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56DC2A1B" w14:textId="49A7E56F" w:rsidR="00316661" w:rsidRDefault="000C2D3A">
      <w:r>
        <w:t>Inhoudsopgave .........................................................................</w:t>
      </w:r>
      <w:r w:rsidR="000819BB">
        <w:t>......</w:t>
      </w:r>
      <w:r>
        <w:t>................................................</w:t>
      </w:r>
      <w:r w:rsidR="00316661">
        <w:t xml:space="preserve"> </w:t>
      </w:r>
      <w:r>
        <w:t xml:space="preserve"> 1 </w:t>
      </w:r>
    </w:p>
    <w:p w14:paraId="2A48A0A1" w14:textId="0E409EE2" w:rsidR="00E6596B" w:rsidRDefault="00E6596B">
      <w:r>
        <w:t>Plan van aanpak..............................................................................................................................  2</w:t>
      </w:r>
    </w:p>
    <w:p w14:paraId="0A5623BF" w14:textId="403B9AA1" w:rsidR="00316661" w:rsidRDefault="00E6596B">
      <w:r>
        <w:t>Op te leveren producten</w:t>
      </w:r>
      <w:r w:rsidR="000C2D3A">
        <w:t>................................................................................................................</w:t>
      </w:r>
      <w:r>
        <w:t xml:space="preserve">  </w:t>
      </w:r>
      <w:r w:rsidR="000C2D3A">
        <w:t xml:space="preserve"> 3 </w:t>
      </w:r>
    </w:p>
    <w:p w14:paraId="6C0389E8" w14:textId="53A8E639" w:rsidR="00316661" w:rsidRDefault="000C2D3A">
      <w:r>
        <w:t xml:space="preserve">Ontwikkelomgeving........................................................................................................................  </w:t>
      </w:r>
      <w:r w:rsidR="00E6596B">
        <w:t>3</w:t>
      </w:r>
      <w:r>
        <w:t xml:space="preserve"> </w:t>
      </w:r>
    </w:p>
    <w:p w14:paraId="15A27BF7" w14:textId="25A5FDBA" w:rsidR="000C2D3A" w:rsidRDefault="000C2D3A">
      <w:r>
        <w:t xml:space="preserve">Specificaties van de interface.........................................................................................................  5 </w:t>
      </w:r>
    </w:p>
    <w:p w14:paraId="157A800F" w14:textId="07E0BDC0" w:rsidR="000C2D3A" w:rsidRDefault="003B4A2F">
      <w:r>
        <w:t>Specificatie van de database</w:t>
      </w:r>
      <w:r w:rsidR="00316661">
        <w:t>..........................................................................................................  6</w:t>
      </w:r>
    </w:p>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t xml:space="preserve">1 Samenvatting </w:t>
      </w:r>
    </w:p>
    <w:p w14:paraId="485DDAE6" w14:textId="77777777" w:rsidR="000C2D3A" w:rsidRDefault="000C2D3A" w:rsidP="001B481F">
      <w:pPr>
        <w:pStyle w:val="ListParagraph"/>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leGrid"/>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67EA9185" w:rsidR="000C2D3A" w:rsidRDefault="00FA6E52">
      <w:r w:rsidRPr="00FA6E52">
        <w:rPr>
          <w:rFonts w:cstheme="minorHAnsi"/>
          <w:b/>
          <w:bCs/>
          <w:sz w:val="32"/>
          <w:szCs w:val="32"/>
        </w:rPr>
        <w:t>∞</w:t>
      </w:r>
      <w:bookmarkStart w:id="0" w:name="_GoBack"/>
      <w:bookmarkEnd w:id="0"/>
    </w:p>
    <w:p w14:paraId="4C334FC7" w14:textId="77777777" w:rsidR="00D54E78" w:rsidRPr="00FA6E52" w:rsidRDefault="00D54E78" w:rsidP="00D54E78">
      <w:pPr>
        <w:pStyle w:val="ListParagraph"/>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stParagraph"/>
        <w:ind w:left="360"/>
      </w:pPr>
      <w:r>
        <w:t xml:space="preserve">Dit document wordt ter beschikking gesteld aan: </w:t>
      </w:r>
    </w:p>
    <w:p w14:paraId="5346731B" w14:textId="77777777" w:rsidR="00A4306F" w:rsidRDefault="00A4306F" w:rsidP="0040793E">
      <w:pPr>
        <w:pStyle w:val="ListParagraph"/>
        <w:ind w:left="360"/>
      </w:pPr>
    </w:p>
    <w:p w14:paraId="6788596F" w14:textId="7A0EADE5" w:rsidR="0040793E" w:rsidRDefault="00F27CB5" w:rsidP="00D139E2">
      <w:pPr>
        <w:pStyle w:val="ListParagraph"/>
        <w:numPr>
          <w:ilvl w:val="0"/>
          <w:numId w:val="2"/>
        </w:numPr>
      </w:pPr>
      <w:r>
        <w:t>Applicatie- en media ontwikkeling</w:t>
      </w:r>
      <w:r w:rsidR="00D54E78">
        <w:t xml:space="preserve"> Studenten </w:t>
      </w:r>
      <w:r>
        <w:t>niveau</w:t>
      </w:r>
      <w:r w:rsidR="0040793E">
        <w:t xml:space="preserve">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14C4752B" w14:textId="164D735C" w:rsidR="00E25824" w:rsidRDefault="00316661" w:rsidP="008379F3">
      <w:r>
        <w:t>3 verrassingspakketten:</w:t>
      </w:r>
    </w:p>
    <w:p w14:paraId="344F55E2" w14:textId="45120BE1" w:rsidR="00316661" w:rsidRDefault="00316661" w:rsidP="008379F3">
      <w:r>
        <w:t>Verrassingspakket van 5,- euro</w:t>
      </w:r>
    </w:p>
    <w:p w14:paraId="3E135782" w14:textId="46A8DA25" w:rsidR="00316661" w:rsidRDefault="00316661" w:rsidP="00316661">
      <w:r>
        <w:t>V</w:t>
      </w:r>
      <w:r>
        <w:t>errassingspakket</w:t>
      </w:r>
      <w:r>
        <w:t xml:space="preserve"> </w:t>
      </w:r>
      <w:r>
        <w:t xml:space="preserve">van </w:t>
      </w:r>
      <w:r>
        <w:t>7</w:t>
      </w:r>
      <w:r>
        <w:t>,</w:t>
      </w:r>
      <w:r>
        <w:t xml:space="preserve">50 </w:t>
      </w:r>
      <w:r>
        <w:t>- euro</w:t>
      </w:r>
    </w:p>
    <w:p w14:paraId="2570B8EF" w14:textId="0A438DCF" w:rsidR="00316661" w:rsidRDefault="00316661" w:rsidP="00316661">
      <w:r>
        <w:t xml:space="preserve">Verrassingspakket van </w:t>
      </w:r>
      <w:r>
        <w:t>10</w:t>
      </w:r>
      <w:r>
        <w:t>,- euro</w:t>
      </w:r>
    </w:p>
    <w:p w14:paraId="500686DD" w14:textId="77777777" w:rsidR="00316661" w:rsidRDefault="00316661" w:rsidP="00316661"/>
    <w:p w14:paraId="74112BB0" w14:textId="0C7D4D83" w:rsidR="00316661" w:rsidRDefault="00316661"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5D4BB4E4" w:rsidR="00E25824" w:rsidRDefault="00E25824" w:rsidP="008379F3">
      <w:r>
        <w:t xml:space="preserve">Het technisch ontwerp project loopt van 4-2-2020 tot </w:t>
      </w:r>
      <w:r w:rsidR="00D2374E">
        <w:t>10</w:t>
      </w:r>
      <w:r>
        <w:t>-2-2020</w:t>
      </w:r>
      <w:r w:rsidR="001E420E">
        <w:t>.</w:t>
      </w:r>
    </w:p>
    <w:p w14:paraId="2F7767CB" w14:textId="12D5A473" w:rsidR="00E25824" w:rsidRDefault="00E25824" w:rsidP="008379F3"/>
    <w:p w14:paraId="10B2791E" w14:textId="77777777" w:rsidR="00E6596B" w:rsidRDefault="00E6596B" w:rsidP="008379F3">
      <w:pPr>
        <w:rPr>
          <w:b/>
          <w:bCs/>
          <w:sz w:val="24"/>
          <w:szCs w:val="24"/>
        </w:rPr>
      </w:pPr>
    </w:p>
    <w:p w14:paraId="2912911E" w14:textId="25EF994A" w:rsidR="00E25824" w:rsidRPr="00FA6E52" w:rsidRDefault="00E25824" w:rsidP="008379F3">
      <w:pPr>
        <w:rPr>
          <w:b/>
          <w:bCs/>
          <w:sz w:val="24"/>
          <w:szCs w:val="24"/>
        </w:rPr>
      </w:pPr>
      <w:r w:rsidRPr="00FA6E52">
        <w:rPr>
          <w:b/>
          <w:bCs/>
          <w:sz w:val="24"/>
          <w:szCs w:val="24"/>
        </w:rPr>
        <w:t xml:space="preserve">3.2 </w:t>
      </w:r>
      <w:r w:rsidR="00E6596B">
        <w:rPr>
          <w:b/>
          <w:bCs/>
          <w:sz w:val="24"/>
          <w:szCs w:val="24"/>
        </w:rPr>
        <w:t>ontwikkelomgeving</w:t>
      </w:r>
    </w:p>
    <w:p w14:paraId="3178C75E" w14:textId="7B411701" w:rsidR="00E25824" w:rsidRDefault="00E25824" w:rsidP="008379F3">
      <w:r>
        <w:t>De applicatie wordt gerealiseerd in Visual code HTML en CSS en php myadmin en gitup worden gebruikt.</w:t>
      </w:r>
    </w:p>
    <w:p w14:paraId="0B1C7056" w14:textId="5D0E472B" w:rsidR="00E25824" w:rsidRDefault="00E25824" w:rsidP="008379F3"/>
    <w:p w14:paraId="0C2CFEA0" w14:textId="5B941EE2" w:rsidR="00E25824" w:rsidRPr="00FA6E52" w:rsidRDefault="003B4A2F" w:rsidP="008379F3">
      <w:pPr>
        <w:rPr>
          <w:b/>
          <w:bCs/>
          <w:sz w:val="24"/>
          <w:szCs w:val="24"/>
        </w:rPr>
      </w:pPr>
      <w:r>
        <w:rPr>
          <w:b/>
          <w:bCs/>
          <w:sz w:val="24"/>
          <w:szCs w:val="24"/>
        </w:rPr>
        <w:t>5</w:t>
      </w:r>
      <w:r w:rsidR="00E25824" w:rsidRPr="00FA6E52">
        <w:rPr>
          <w:b/>
          <w:bCs/>
          <w:sz w:val="24"/>
          <w:szCs w:val="24"/>
        </w:rPr>
        <w:t xml:space="preserve"> Specificaties van de interface </w:t>
      </w:r>
    </w:p>
    <w:p w14:paraId="07CD11BE" w14:textId="165EB539" w:rsidR="00E25824" w:rsidRDefault="003B4A2F" w:rsidP="008379F3">
      <w:pPr>
        <w:rPr>
          <w:rFonts w:cstheme="minorHAnsi"/>
          <w:b/>
          <w:bCs/>
          <w:sz w:val="32"/>
          <w:szCs w:val="32"/>
        </w:rPr>
      </w:pPr>
      <w:r>
        <w:t>5</w:t>
      </w:r>
      <w:r w:rsidR="00E25824">
        <w:t xml:space="preserve">.1 Interface Algemeen: Pagina afmeting: </w:t>
      </w:r>
      <w:r w:rsidR="004D7060">
        <w:t>1460 x 720px</w:t>
      </w:r>
      <w:r w:rsidR="00E25824">
        <w:t xml:space="preserve"> Lettertype: </w:t>
      </w:r>
      <w:r w:rsidR="00A4306F">
        <w:t>Open sans</w:t>
      </w:r>
      <w:r w:rsidR="004D7060">
        <w:t xml:space="preserve"> 14/20px.</w:t>
      </w:r>
      <w:r w:rsidR="00E25824">
        <w:t xml:space="preserve"> De pagina is ingedeeld in </w:t>
      </w:r>
      <w:r w:rsidR="00A4306F">
        <w:t>3</w:t>
      </w:r>
      <w:r w:rsidR="00E25824">
        <w:t xml:space="preserve"> framesets: </w:t>
      </w:r>
      <w:r w:rsidR="00A4306F">
        <w:t>header</w:t>
      </w:r>
      <w:r w:rsidR="00E25824">
        <w:t xml:space="preserve">, </w:t>
      </w:r>
      <w:r w:rsidR="00A4306F">
        <w:t>body e</w:t>
      </w:r>
      <w:r w:rsidR="00E25824">
        <w:t>n Foot</w:t>
      </w:r>
      <w:r>
        <w:t>er</w:t>
      </w:r>
      <w:r w:rsidR="00E25824">
        <w:t xml:space="preserve">.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p>
    <w:p w14:paraId="42D820DB" w14:textId="0CFBC147" w:rsidR="00FA6E52" w:rsidRDefault="003B4A2F" w:rsidP="008379F3">
      <w:pPr>
        <w:rPr>
          <w:b/>
          <w:bCs/>
          <w:sz w:val="24"/>
          <w:szCs w:val="24"/>
        </w:rPr>
      </w:pPr>
      <w:r>
        <w:rPr>
          <w:b/>
          <w:bCs/>
          <w:sz w:val="24"/>
          <w:szCs w:val="24"/>
        </w:rPr>
        <w:t>6</w:t>
      </w:r>
      <w:r w:rsidR="00FA6E52" w:rsidRPr="00FA6E52">
        <w:rPr>
          <w:b/>
          <w:bCs/>
          <w:sz w:val="24"/>
          <w:szCs w:val="24"/>
        </w:rPr>
        <w:t xml:space="preserve">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rsidRPr="00E24F48">
        <w:rPr>
          <w:b/>
          <w:bCs/>
          <w:sz w:val="24"/>
          <w:szCs w:val="24"/>
        </w:rPr>
        <w:t>6.1 Beveiliging - Authorisati</w:t>
      </w:r>
      <w:r w:rsidRPr="00E24F48">
        <w:rPr>
          <w:b/>
          <w:bCs/>
        </w:rPr>
        <w:t>e</w:t>
      </w:r>
      <w:r>
        <w:t xml:space="preserv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215B"/>
    <w:multiLevelType w:val="hybridMultilevel"/>
    <w:tmpl w:val="91B2D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1E7BB7"/>
    <w:rsid w:val="00316661"/>
    <w:rsid w:val="003B4A2F"/>
    <w:rsid w:val="004036A7"/>
    <w:rsid w:val="0040793E"/>
    <w:rsid w:val="004655A5"/>
    <w:rsid w:val="004D7060"/>
    <w:rsid w:val="00545B4D"/>
    <w:rsid w:val="006441D6"/>
    <w:rsid w:val="006E60BE"/>
    <w:rsid w:val="008379F3"/>
    <w:rsid w:val="00870CE9"/>
    <w:rsid w:val="008C7DCF"/>
    <w:rsid w:val="00A4306F"/>
    <w:rsid w:val="00BA7227"/>
    <w:rsid w:val="00BD3A12"/>
    <w:rsid w:val="00BE2E63"/>
    <w:rsid w:val="00CD1CFF"/>
    <w:rsid w:val="00D139E2"/>
    <w:rsid w:val="00D2374E"/>
    <w:rsid w:val="00D54E78"/>
    <w:rsid w:val="00D9289D"/>
    <w:rsid w:val="00E16D84"/>
    <w:rsid w:val="00E24F48"/>
    <w:rsid w:val="00E25824"/>
    <w:rsid w:val="00E47A99"/>
    <w:rsid w:val="00E6596B"/>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81F"/>
    <w:pPr>
      <w:ind w:left="720"/>
      <w:contextualSpacing/>
    </w:pPr>
  </w:style>
  <w:style w:type="paragraph" w:styleId="HTMLPreformatted">
    <w:name w:val="HTML Preformatted"/>
    <w:basedOn w:val="Normal"/>
    <w:link w:val="HTMLPreformattedChar"/>
    <w:uiPriority w:val="99"/>
    <w:semiHidden/>
    <w:unhideWhenUsed/>
    <w:rsid w:val="006E60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85">
      <w:bodyDiv w:val="1"/>
      <w:marLeft w:val="0"/>
      <w:marRight w:val="0"/>
      <w:marTop w:val="0"/>
      <w:marBottom w:val="0"/>
      <w:divBdr>
        <w:top w:val="none" w:sz="0" w:space="0" w:color="auto"/>
        <w:left w:val="none" w:sz="0" w:space="0" w:color="auto"/>
        <w:bottom w:val="none" w:sz="0" w:space="0" w:color="auto"/>
        <w:right w:val="none" w:sz="0" w:space="0" w:color="auto"/>
      </w:divBdr>
      <w:divsChild>
        <w:div w:id="680357998">
          <w:marLeft w:val="0"/>
          <w:marRight w:val="0"/>
          <w:marTop w:val="0"/>
          <w:marBottom w:val="0"/>
          <w:divBdr>
            <w:top w:val="none" w:sz="0" w:space="0" w:color="auto"/>
            <w:left w:val="none" w:sz="0" w:space="0" w:color="auto"/>
            <w:bottom w:val="none" w:sz="0" w:space="0" w:color="auto"/>
            <w:right w:val="none" w:sz="0" w:space="0" w:color="auto"/>
          </w:divBdr>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E9AB-672C-4497-8649-2A49F818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Pages>
  <Words>377</Words>
  <Characters>2149</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ron dosti</cp:lastModifiedBy>
  <cp:revision>18</cp:revision>
  <dcterms:created xsi:type="dcterms:W3CDTF">2020-02-04T09:16:00Z</dcterms:created>
  <dcterms:modified xsi:type="dcterms:W3CDTF">2020-04-03T16:39:00Z</dcterms:modified>
</cp:coreProperties>
</file>